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B8" w:rsidRPr="003844B8" w:rsidRDefault="003844B8" w:rsidP="008A2B47">
      <w:pPr>
        <w:jc w:val="right"/>
        <w:rPr>
          <w:rFonts w:asciiTheme="minorHAnsi" w:hAnsiTheme="minorHAnsi"/>
          <w:b/>
          <w:bCs/>
          <w:color w:val="002060"/>
          <w:sz w:val="8"/>
          <w:szCs w:val="6"/>
        </w:rPr>
      </w:pPr>
      <w:bookmarkStart w:id="0" w:name="_GoBack"/>
      <w:bookmarkEnd w:id="0"/>
    </w:p>
    <w:p w:rsidR="008A2B47" w:rsidRPr="008A2B47" w:rsidRDefault="008A2B47" w:rsidP="008A2B47">
      <w:pPr>
        <w:jc w:val="right"/>
        <w:rPr>
          <w:rFonts w:asciiTheme="minorHAnsi" w:hAnsiTheme="minorHAnsi"/>
          <w:b/>
          <w:bCs/>
          <w:color w:val="002060"/>
          <w:sz w:val="28"/>
        </w:rPr>
      </w:pPr>
      <w:r w:rsidRPr="008A2B47">
        <w:rPr>
          <w:rFonts w:asciiTheme="minorHAnsi" w:hAnsiTheme="minorHAnsi"/>
          <w:b/>
          <w:bCs/>
          <w:color w:val="002060"/>
          <w:sz w:val="28"/>
        </w:rPr>
        <w:t>Employee Health Declaration Form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775"/>
        <w:gridCol w:w="3872"/>
        <w:gridCol w:w="567"/>
        <w:gridCol w:w="567"/>
      </w:tblGrid>
      <w:tr w:rsidR="008A2B47" w:rsidTr="00533EC9">
        <w:trPr>
          <w:trHeight w:hRule="exact" w:val="39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:rsidR="008A2B47" w:rsidRPr="00597FA3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A: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>P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onal D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8"/>
                <w:szCs w:val="18"/>
              </w:rPr>
              <w:t>et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ails</w:t>
            </w:r>
          </w:p>
        </w:tc>
      </w:tr>
      <w:tr w:rsidR="008A2B47" w:rsidTr="00533EC9">
        <w:trPr>
          <w:trHeight w:hRule="exact" w:val="351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Name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mpl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1"/>
                <w:sz w:val="18"/>
                <w:szCs w:val="18"/>
              </w:rPr>
              <w:t>o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e Number:</w:t>
            </w:r>
          </w:p>
        </w:tc>
      </w:tr>
      <w:tr w:rsidR="008A2B47" w:rsidTr="00533EC9">
        <w:trPr>
          <w:trHeight w:hRule="exact" w:val="284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D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8"/>
                <w:szCs w:val="18"/>
              </w:rPr>
              <w:t>a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t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 of Birth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Heig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8"/>
                <w:szCs w:val="18"/>
              </w:rPr>
              <w:t>h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t:</w:t>
            </w:r>
          </w:p>
        </w:tc>
      </w:tr>
      <w:tr w:rsidR="008A2B47" w:rsidTr="00533EC9">
        <w:trPr>
          <w:trHeight w:hRule="exact" w:val="288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Add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ss 1:</w:t>
            </w:r>
          </w:p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8"/>
                <w:sz w:val="18"/>
                <w:szCs w:val="18"/>
              </w:rPr>
              <w:t>W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ig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8"/>
                <w:szCs w:val="18"/>
              </w:rPr>
              <w:t>h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t:</w:t>
            </w:r>
          </w:p>
        </w:tc>
      </w:tr>
      <w:tr w:rsidR="008A2B47" w:rsidTr="00533EC9">
        <w:trPr>
          <w:trHeight w:hRule="exact" w:val="281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4"/>
                <w:sz w:val="18"/>
                <w:szCs w:val="18"/>
              </w:rPr>
              <w:t>P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osition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Departme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8"/>
                <w:szCs w:val="18"/>
              </w:rPr>
              <w:t>n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t:</w:t>
            </w:r>
          </w:p>
        </w:tc>
      </w:tr>
      <w:tr w:rsidR="008A2B47" w:rsidTr="00533EC9">
        <w:trPr>
          <w:trHeight w:hRule="exact" w:val="352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:rsidR="008A2B47" w:rsidRPr="00597FA3" w:rsidRDefault="008A2B47" w:rsidP="00533EC9">
            <w:pPr>
              <w:spacing w:before="85"/>
              <w:ind w:left="4122" w:right="4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B: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18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ur Health</w:t>
            </w:r>
          </w:p>
        </w:tc>
      </w:tr>
      <w:tr w:rsidR="008A2B47" w:rsidTr="00533EC9">
        <w:trPr>
          <w:trHeight w:hRule="exact" w:val="361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EE552C" w:rsidRDefault="008A2B47" w:rsidP="00533EC9">
            <w:pPr>
              <w:spacing w:before="5" w:line="264" w:lineRule="exact"/>
              <w:ind w:left="75" w:right="291"/>
              <w:rPr>
                <w:rFonts w:ascii="Calibri" w:eastAsia="Calibri" w:hAnsi="Calibri" w:cs="Calibri"/>
                <w:sz w:val="16"/>
                <w:szCs w:val="16"/>
              </w:rPr>
            </w:pP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H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6"/>
                <w:szCs w:val="16"/>
              </w:rPr>
              <w:t>a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v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 xml:space="preserve">e 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y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ou suf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4"/>
                <w:sz w:val="16"/>
                <w:szCs w:val="16"/>
              </w:rPr>
              <w:t>f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e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r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ed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7"/>
                <w:sz w:val="16"/>
                <w:szCs w:val="16"/>
              </w:rPr>
              <w:t xml:space="preserve"> 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f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r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om a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4"/>
                <w:sz w:val="16"/>
                <w:szCs w:val="16"/>
              </w:rPr>
              <w:t>n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 xml:space="preserve">y of the 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6"/>
                <w:szCs w:val="16"/>
              </w:rPr>
              <w:t>f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oll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1"/>
                <w:sz w:val="16"/>
                <w:szCs w:val="16"/>
              </w:rPr>
              <w:t>o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wing during the la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6"/>
                <w:szCs w:val="16"/>
              </w:rPr>
              <w:t>s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t 12 mo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n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 xml:space="preserve">ths? Tick 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6"/>
                <w:szCs w:val="16"/>
              </w:rPr>
              <w:t>y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 xml:space="preserve">es or no. If 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18"/>
                <w:sz w:val="16"/>
                <w:szCs w:val="16"/>
              </w:rPr>
              <w:t>Y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es gi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v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e d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1"/>
                <w:sz w:val="16"/>
                <w:szCs w:val="16"/>
              </w:rPr>
              <w:t>e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6"/>
                <w:szCs w:val="16"/>
              </w:rPr>
              <w:t>t</w:t>
            </w:r>
            <w:r w:rsidRPr="00EE552C"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 xml:space="preserve">ails on </w:t>
            </w:r>
            <w:r>
              <w:rPr>
                <w:rFonts w:ascii="Calibri" w:eastAsia="Calibri" w:hAnsi="Calibri" w:cs="Calibri"/>
                <w:b/>
                <w:bCs/>
                <w:color w:val="58595B"/>
                <w:sz w:val="16"/>
                <w:szCs w:val="16"/>
              </w:rPr>
              <w:t>section D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" w:line="110" w:lineRule="exact"/>
              <w:rPr>
                <w:sz w:val="18"/>
                <w:szCs w:val="18"/>
              </w:rPr>
            </w:pPr>
          </w:p>
          <w:p w:rsidR="008A2B47" w:rsidRPr="00597FA3" w:rsidRDefault="008A2B47" w:rsidP="00533EC9">
            <w:pPr>
              <w:ind w:left="14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2"/>
                <w:sz w:val="18"/>
                <w:szCs w:val="18"/>
              </w:rPr>
              <w:t>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" w:line="110" w:lineRule="exact"/>
              <w:rPr>
                <w:sz w:val="18"/>
                <w:szCs w:val="18"/>
              </w:rPr>
            </w:pPr>
          </w:p>
          <w:p w:rsidR="008A2B47" w:rsidRPr="00597FA3" w:rsidRDefault="008A2B47" w:rsidP="00533EC9">
            <w:pPr>
              <w:ind w:left="159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NO</w:t>
            </w: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Epile</w:t>
            </w:r>
            <w:r w:rsidRPr="00597FA3">
              <w:rPr>
                <w:rFonts w:ascii="Calibri" w:eastAsia="Calibri" w:hAnsi="Calibri" w:cs="Calibri"/>
                <w:color w:val="58595B"/>
                <w:spacing w:val="-1"/>
                <w:sz w:val="18"/>
                <w:szCs w:val="18"/>
              </w:rPr>
              <w:t>p</w:t>
            </w:r>
            <w:r w:rsidRPr="00597FA3">
              <w:rPr>
                <w:rFonts w:ascii="Calibri" w:eastAsia="Calibri" w:hAnsi="Calibri" w:cs="Calibri"/>
                <w:color w:val="58595B"/>
                <w:spacing w:val="-4"/>
                <w:sz w:val="18"/>
                <w:szCs w:val="18"/>
              </w:rPr>
              <w:t>s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 xml:space="preserve">/ 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 xml:space="preserve">Fit(s)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Diab</w:t>
            </w:r>
            <w:r w:rsidRPr="00597FA3">
              <w:rPr>
                <w:rFonts w:ascii="Calibri" w:eastAsia="Calibri" w:hAnsi="Calibri" w:cs="Calibri"/>
                <w:color w:val="58595B"/>
                <w:spacing w:val="-1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color w:val="58595B"/>
                <w:spacing w:val="-2"/>
                <w:sz w:val="18"/>
                <w:szCs w:val="18"/>
              </w:rPr>
              <w:t>t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 xml:space="preserve">es </w:t>
            </w:r>
            <w:r>
              <w:rPr>
                <w:rFonts w:ascii="Calibri" w:eastAsia="Calibri" w:hAnsi="Calibri" w:cs="Calibri"/>
                <w:color w:val="58595B"/>
                <w:spacing w:val="-2"/>
                <w:sz w:val="18"/>
                <w:szCs w:val="18"/>
              </w:rPr>
              <w:t>(Type I or  Type II, please specify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Cardiovascular disea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Neurological Defici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Na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pacing w:val="-2"/>
                <w:sz w:val="18"/>
                <w:szCs w:val="18"/>
              </w:rPr>
              <w:t>c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ole</w:t>
            </w:r>
            <w:r w:rsidRPr="00597FA3">
              <w:rPr>
                <w:rFonts w:ascii="Calibri" w:eastAsia="Calibri" w:hAnsi="Calibri" w:cs="Calibri"/>
                <w:color w:val="58595B"/>
                <w:spacing w:val="-1"/>
                <w:sz w:val="18"/>
                <w:szCs w:val="18"/>
              </w:rPr>
              <w:t>p</w:t>
            </w:r>
            <w:r w:rsidRPr="00597FA3">
              <w:rPr>
                <w:rFonts w:ascii="Calibri" w:eastAsia="Calibri" w:hAnsi="Calibri" w:cs="Calibri"/>
                <w:color w:val="58595B"/>
                <w:spacing w:val="-4"/>
                <w:sz w:val="18"/>
                <w:szCs w:val="18"/>
              </w:rPr>
              <w:t>s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 or sleep apnea or a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n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 issues with sleeping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St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o</w:t>
            </w:r>
            <w:r w:rsidRPr="00597FA3">
              <w:rPr>
                <w:rFonts w:ascii="Calibri" w:eastAsia="Calibri" w:hAnsi="Calibri" w:cs="Calibri"/>
                <w:color w:val="58595B"/>
                <w:spacing w:val="-6"/>
                <w:sz w:val="18"/>
                <w:szCs w:val="18"/>
              </w:rPr>
              <w:t>k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Chronic back pain including disc diseas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Joint problem that may affect limbs movemen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A</w:t>
            </w:r>
            <w:r w:rsidRPr="00597FA3">
              <w:rPr>
                <w:rFonts w:ascii="Calibri" w:eastAsia="Calibri" w:hAnsi="Calibri" w:cs="Calibri"/>
                <w:color w:val="58595B"/>
                <w:spacing w:val="-2"/>
                <w:sz w:val="18"/>
                <w:szCs w:val="18"/>
              </w:rPr>
              <w:t>s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thma, b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onchitis</w:t>
            </w:r>
            <w:r w:rsidRPr="00597FA3">
              <w:rPr>
                <w:rFonts w:ascii="Calibri" w:eastAsia="Calibri" w:hAnsi="Calibri" w:cs="Calibri"/>
                <w:color w:val="58595B"/>
                <w:spacing w:val="-6"/>
                <w:sz w:val="18"/>
                <w:szCs w:val="18"/>
              </w:rPr>
              <w:t xml:space="preserve"> 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or a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n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 xml:space="preserve">y other 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espi</w:t>
            </w:r>
            <w:r w:rsidRPr="00597FA3">
              <w:rPr>
                <w:rFonts w:ascii="Calibri" w:eastAsia="Calibri" w:hAnsi="Calibri" w:cs="Calibri"/>
                <w:color w:val="58595B"/>
                <w:spacing w:val="-4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pacing w:val="-2"/>
                <w:sz w:val="18"/>
                <w:szCs w:val="18"/>
              </w:rPr>
              <w:t>at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o</w:t>
            </w:r>
            <w:r w:rsidRPr="00597FA3">
              <w:rPr>
                <w:rFonts w:ascii="Calibri" w:eastAsia="Calibri" w:hAnsi="Calibri" w:cs="Calibri"/>
                <w:color w:val="58595B"/>
                <w:spacing w:val="1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 disea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A</w:t>
            </w:r>
            <w:r w:rsidRPr="00597FA3">
              <w:rPr>
                <w:rFonts w:ascii="Calibri" w:eastAsia="Calibri" w:hAnsi="Calibri" w:cs="Calibri"/>
                <w:color w:val="58595B"/>
                <w:spacing w:val="-4"/>
                <w:sz w:val="18"/>
                <w:szCs w:val="18"/>
              </w:rPr>
              <w:t>n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 blood issu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282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A</w:t>
            </w:r>
            <w:r w:rsidRPr="00597FA3">
              <w:rPr>
                <w:rFonts w:ascii="Calibri" w:eastAsia="Calibri" w:hAnsi="Calibri" w:cs="Calibri"/>
                <w:color w:val="58595B"/>
                <w:spacing w:val="-4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y chronic skin diseas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28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pacing w:val="-5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color w:val="58595B"/>
                <w:spacing w:val="-3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e disease</w:t>
            </w:r>
            <w:r>
              <w:rPr>
                <w:rFonts w:ascii="Calibri" w:eastAsia="Calibri" w:hAnsi="Calibri" w:cs="Calibri"/>
                <w:color w:val="58595B"/>
                <w:sz w:val="18"/>
                <w:szCs w:val="18"/>
              </w:rPr>
              <w:t xml:space="preserve"> which require long treatmen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290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8595B"/>
                <w:sz w:val="18"/>
                <w:szCs w:val="18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Admission to hospital for 4 days or mor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Kidney disease (please specify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Cancer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Psychiatric Illnes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54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17</w:t>
            </w: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481C27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i/>
                <w:color w:val="595959" w:themeColor="text1" w:themeTint="A6"/>
                <w:sz w:val="18"/>
                <w:szCs w:val="18"/>
              </w:rPr>
            </w:pPr>
            <w:r w:rsidRPr="00481C27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 xml:space="preserve">Are you pregnant?  </w:t>
            </w:r>
            <w:r w:rsidRPr="00481C27">
              <w:rPr>
                <w:rFonts w:ascii="Calibri" w:eastAsia="Calibri" w:hAnsi="Calibri" w:cs="Calibri"/>
                <w:b/>
                <w:color w:val="595959" w:themeColor="text1" w:themeTint="A6"/>
                <w:sz w:val="18"/>
                <w:szCs w:val="18"/>
              </w:rPr>
              <w:t>If you answer yes</w:t>
            </w:r>
            <w:r w:rsidRPr="00481C27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 xml:space="preserve"> please comply with other requirements stated in the Occupation Health Policy including completion of the Occupational Health Referral form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42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18.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481C27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481C27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Other: Please give details on separate shee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88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rPr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 xml:space="preserve">  Allergies: </w:t>
            </w:r>
          </w:p>
        </w:tc>
      </w:tr>
      <w:tr w:rsidR="008A2B47" w:rsidTr="00533EC9">
        <w:trPr>
          <w:trHeight w:hRule="exact" w:val="30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0000"/>
          </w:tcPr>
          <w:p w:rsidR="008A2B47" w:rsidRPr="00597FA3" w:rsidRDefault="008A2B47" w:rsidP="00533EC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97FA3">
              <w:rPr>
                <w:b/>
                <w:color w:val="FFFFFF" w:themeColor="background1"/>
                <w:sz w:val="18"/>
                <w:szCs w:val="18"/>
              </w:rPr>
              <w:t>C: Vaccinations</w:t>
            </w:r>
          </w:p>
        </w:tc>
      </w:tr>
      <w:tr w:rsidR="008A2B47" w:rsidTr="00533EC9">
        <w:trPr>
          <w:trHeight w:hRule="exact" w:val="30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rPr>
                <w:color w:val="595959" w:themeColor="text1" w:themeTint="A6"/>
                <w:sz w:val="18"/>
                <w:szCs w:val="18"/>
              </w:rPr>
            </w:pPr>
            <w:r w:rsidRPr="00597FA3">
              <w:rPr>
                <w:color w:val="595959" w:themeColor="text1" w:themeTint="A6"/>
                <w:sz w:val="18"/>
                <w:szCs w:val="18"/>
              </w:rPr>
              <w:t>I agree to acquire all identified vaccinations and schedule myself as needed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597FA3">
              <w:rPr>
                <w:rFonts w:ascii="Calibri" w:eastAsia="Calibri" w:hAnsi="Calibri" w:cs="Calibri"/>
                <w:spacing w:val="-15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>es □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ab/>
              <w:t>No □</w:t>
            </w:r>
          </w:p>
        </w:tc>
      </w:tr>
      <w:tr w:rsidR="008A2B47" w:rsidTr="00533EC9">
        <w:trPr>
          <w:trHeight w:hRule="exact" w:val="280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rPr>
                <w:color w:val="595959" w:themeColor="text1" w:themeTint="A6"/>
                <w:sz w:val="18"/>
                <w:szCs w:val="18"/>
              </w:rPr>
            </w:pPr>
            <w:r w:rsidRPr="00597FA3">
              <w:rPr>
                <w:color w:val="595959" w:themeColor="text1" w:themeTint="A6"/>
                <w:sz w:val="18"/>
                <w:szCs w:val="18"/>
              </w:rPr>
              <w:t>All of my identified vaccinations are up to date and have been submitted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597FA3">
              <w:rPr>
                <w:rFonts w:ascii="Calibri" w:eastAsia="Calibri" w:hAnsi="Calibri" w:cs="Calibri"/>
                <w:spacing w:val="-15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>es □</w:t>
            </w:r>
            <w:r w:rsidRPr="00597FA3">
              <w:rPr>
                <w:rFonts w:ascii="Calibri" w:eastAsia="Calibri" w:hAnsi="Calibri" w:cs="Calibri"/>
                <w:sz w:val="18"/>
                <w:szCs w:val="18"/>
              </w:rPr>
              <w:tab/>
              <w:t>No □</w:t>
            </w: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  <w:r w:rsidRPr="00597FA3">
              <w:rPr>
                <w:color w:val="595959" w:themeColor="text1" w:themeTint="A6"/>
                <w:sz w:val="18"/>
                <w:szCs w:val="18"/>
              </w:rPr>
              <w:t>If no, please explain:</w:t>
            </w:r>
          </w:p>
        </w:tc>
      </w:tr>
      <w:tr w:rsidR="008A2B47" w:rsidTr="008A2B47">
        <w:trPr>
          <w:trHeight w:hRule="exact" w:val="41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1C24"/>
          </w:tcPr>
          <w:p w:rsidR="008A2B47" w:rsidRDefault="008A2B47" w:rsidP="00533EC9">
            <w:pPr>
              <w:spacing w:before="85"/>
              <w:ind w:right="389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: Additional details (To be filled by Employee)</w:t>
            </w: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</w:tcBorders>
          </w:tcPr>
          <w:p w:rsidR="00FB2BD4" w:rsidRDefault="00FB2BD4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:rsidR="00FB2BD4" w:rsidRPr="00FB2BD4" w:rsidRDefault="00FB2BD4" w:rsidP="00FB2BD4">
            <w:pPr>
              <w:rPr>
                <w:sz w:val="18"/>
                <w:szCs w:val="18"/>
              </w:rPr>
            </w:pPr>
          </w:p>
          <w:p w:rsidR="008A2B47" w:rsidRPr="00FB2BD4" w:rsidRDefault="00FB2BD4" w:rsidP="00FB2BD4">
            <w:pPr>
              <w:tabs>
                <w:tab w:val="left" w:pos="25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8A2B47" w:rsidTr="008A2B47">
        <w:trPr>
          <w:trHeight w:hRule="exact" w:val="352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2B47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2B47" w:rsidTr="008A2B47">
        <w:trPr>
          <w:trHeight w:hRule="exact" w:val="3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:rsidR="008A2B47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: Declaration</w:t>
            </w: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:rsidTr="008A2B47">
        <w:trPr>
          <w:trHeight w:hRule="exact" w:val="145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I declare that all the above statements are true and complete to the best of my knowledge; I understand that I may be required to undergo a medical examination and consent if required.</w:t>
            </w:r>
          </w:p>
          <w:p w:rsidR="008A2B47" w:rsidRPr="00597FA3" w:rsidRDefault="008A2B47" w:rsidP="00533EC9">
            <w:pPr>
              <w:spacing w:before="57"/>
              <w:ind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</w:p>
          <w:p w:rsidR="008A2B47" w:rsidRPr="00597FA3" w:rsidRDefault="008A2B47" w:rsidP="00533EC9">
            <w:pPr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Signature: .............................................................................................</w:t>
            </w:r>
          </w:p>
          <w:p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  <w:t>Date: ....................................................................................................</w:t>
            </w:r>
          </w:p>
          <w:p w:rsidR="008A2B47" w:rsidRPr="00597FA3" w:rsidRDefault="008A2B47" w:rsidP="00533EC9">
            <w:pPr>
              <w:spacing w:before="57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A2B47" w:rsidTr="00533EC9">
        <w:trPr>
          <w:trHeight w:hRule="exact" w:val="41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:rsidR="008A2B47" w:rsidRDefault="008A2B47" w:rsidP="00533EC9">
            <w:pPr>
              <w:spacing w:before="85"/>
              <w:ind w:right="389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F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ccupational Health Notes</w:t>
            </w: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:rsidR="008A2B47" w:rsidRDefault="008A2B47" w:rsidP="008A2B47"/>
    <w:p w:rsidR="008A2B47" w:rsidRDefault="008A2B47" w:rsidP="008A2B47"/>
    <w:p w:rsidR="008A2B47" w:rsidRDefault="008A2B47" w:rsidP="008A2B47"/>
    <w:p w:rsidR="008A2B47" w:rsidRDefault="008A2B47" w:rsidP="008A2B4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cal Director: _________________ </w:t>
      </w:r>
      <w:r>
        <w:rPr>
          <w:rFonts w:asciiTheme="minorHAnsi" w:hAnsiTheme="minorHAnsi"/>
        </w:rPr>
        <w:tab/>
        <w:t>Date (</w:t>
      </w:r>
      <w:proofErr w:type="spellStart"/>
      <w:r>
        <w:rPr>
          <w:rFonts w:asciiTheme="minorHAnsi" w:hAnsiTheme="minorHAnsi"/>
        </w:rPr>
        <w:t>dd</w:t>
      </w:r>
      <w:proofErr w:type="spellEnd"/>
      <w:r>
        <w:rPr>
          <w:rFonts w:asciiTheme="minorHAnsi" w:hAnsiTheme="minorHAnsi"/>
        </w:rPr>
        <w:t>/mm/</w:t>
      </w:r>
      <w:proofErr w:type="spellStart"/>
      <w:r>
        <w:rPr>
          <w:rFonts w:asciiTheme="minorHAnsi" w:hAnsiTheme="minorHAnsi"/>
        </w:rPr>
        <w:t>yy</w:t>
      </w:r>
      <w:proofErr w:type="spellEnd"/>
      <w:r>
        <w:rPr>
          <w:rFonts w:asciiTheme="minorHAnsi" w:hAnsiTheme="minorHAnsi"/>
        </w:rPr>
        <w:t>): __________________</w:t>
      </w:r>
    </w:p>
    <w:p w:rsidR="008A2B47" w:rsidRDefault="008A2B47" w:rsidP="008A2B4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 Signature &amp; Stamp/ ID</w:t>
      </w:r>
    </w:p>
    <w:p w:rsidR="008A2B47" w:rsidRDefault="008A2B47" w:rsidP="008A2B47"/>
    <w:p w:rsidR="008A2B47" w:rsidRPr="00864E9E" w:rsidRDefault="008A2B47" w:rsidP="008A2B47"/>
    <w:p w:rsidR="006D422E" w:rsidRPr="008A2B47" w:rsidRDefault="006D422E" w:rsidP="008A2B47">
      <w:pPr>
        <w:rPr>
          <w:rFonts w:eastAsiaTheme="minorHAnsi"/>
        </w:rPr>
      </w:pPr>
    </w:p>
    <w:sectPr w:rsidR="006D422E" w:rsidRPr="008A2B47" w:rsidSect="002028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80" w:right="1440" w:bottom="1440" w:left="1440" w:header="864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A4" w:rsidRDefault="005D34A4" w:rsidP="00306207">
      <w:r>
        <w:separator/>
      </w:r>
    </w:p>
  </w:endnote>
  <w:endnote w:type="continuationSeparator" w:id="0">
    <w:p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51FFA" w:rsidRDefault="00651FFA">
    <w:pPr>
      <w:pStyle w:val="Footer"/>
    </w:pPr>
  </w:p>
  <w:p w:rsidR="00651FFA" w:rsidRDefault="00651FFA"/>
  <w:p w:rsidR="00651FFA" w:rsidRDefault="00651FFA"/>
  <w:p w:rsidR="00651FFA" w:rsidRDefault="00651FFA"/>
  <w:p w:rsidR="00651FFA" w:rsidRDefault="00651FFA"/>
  <w:p w:rsidR="00651FFA" w:rsidRDefault="00651FFA"/>
  <w:p w:rsidR="00B14401" w:rsidRDefault="00B14401"/>
  <w:p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02398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:rsidR="00651FFA" w:rsidRPr="008A18FE" w:rsidRDefault="008C7561">
        <w:pPr>
          <w:pStyle w:val="Footer"/>
          <w:jc w:val="center"/>
          <w:rPr>
            <w:rStyle w:val="NABodyEnglishChar"/>
          </w:rPr>
        </w:pPr>
        <w:r w:rsidRPr="00527FF6">
          <w:rPr>
            <w:noProof/>
            <w:color w:val="FF0000"/>
          </w:rPr>
          <w:drawing>
            <wp:anchor distT="0" distB="0" distL="114300" distR="114300" simplePos="0" relativeHeight="251663360" behindDoc="1" locked="0" layoutInCell="1" allowOverlap="1" wp14:anchorId="6EF9C15A" wp14:editId="7E7B7FF8">
              <wp:simplePos x="0" y="0"/>
              <wp:positionH relativeFrom="margin">
                <wp:posOffset>-1136872</wp:posOffset>
              </wp:positionH>
              <wp:positionV relativeFrom="paragraph">
                <wp:posOffset>-689462</wp:posOffset>
              </wp:positionV>
              <wp:extent cx="7962466" cy="1073889"/>
              <wp:effectExtent l="0" t="0" r="635" b="0"/>
              <wp:wrapNone/>
              <wp:docPr id="607" name="Picture 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QHSE\3.0 Generic Templates\NA Letterhead - portrait 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" t="86451" r="-17" b="4014"/>
                      <a:stretch/>
                    </pic:blipFill>
                    <pic:spPr bwMode="auto">
                      <a:xfrm>
                        <a:off x="0" y="0"/>
                        <a:ext cx="7962466" cy="1073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0339E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7442B99" wp14:editId="0D4972F0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-108585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FB2BD4" w:rsidP="00501C1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176</w:t>
                              </w:r>
                            </w:p>
                            <w:p w:rsidR="00651FFA" w:rsidRPr="0044034D" w:rsidRDefault="00651FFA" w:rsidP="00501C1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501C1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E46B8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.0</w:t>
                              </w: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442B99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64.5pt;margin-top:-8.55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" fillcolor="white [3201]" stroked="f" strokeweight=".5pt">
                  <v:textbox>
                    <w:txbxContent>
                      <w:p w:rsidR="00E46B80" w:rsidRDefault="00FB2BD4" w:rsidP="00501C1D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176</w:t>
                        </w:r>
                      </w:p>
                      <w:p w:rsidR="00651FFA" w:rsidRPr="0044034D" w:rsidRDefault="00651FFA" w:rsidP="00501C1D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501C1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3</w:t>
                        </w:r>
                        <w:r w:rsidR="00E46B8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.0</w:t>
                        </w: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0339E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CB1975" wp14:editId="6B9C872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12065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FB2BD4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Employee Health Declaration Form</w:t>
                              </w:r>
                            </w:p>
                            <w:p w:rsidR="00E46B80" w:rsidRPr="0044034D" w:rsidRDefault="00501C1D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October </w:t>
                              </w:r>
                              <w:r w:rsidR="00821A5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019</w:t>
                              </w:r>
                            </w:p>
                            <w:p w:rsidR="00651FFA" w:rsidRPr="0044034D" w:rsidRDefault="00651FFA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CB1975" id="Text Box 7" o:spid="_x0000_s1027" type="#_x0000_t202" style="position:absolute;left:0;text-align:left;margin-left:74.25pt;margin-top:-9.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" fillcolor="white [3201]" stroked="f" strokeweight=".5pt">
                  <v:textbox>
                    <w:txbxContent>
                      <w:p w:rsidR="00E46B80" w:rsidRDefault="00FB2BD4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Employee Health Declaration Form</w:t>
                        </w:r>
                      </w:p>
                      <w:p w:rsidR="00E46B80" w:rsidRPr="0044034D" w:rsidRDefault="00501C1D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October </w:t>
                        </w:r>
                        <w:r w:rsidR="00821A5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019</w:t>
                        </w:r>
                      </w:p>
                      <w:p w:rsidR="00651FFA" w:rsidRPr="0044034D" w:rsidRDefault="00651FFA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0284C">
          <w:rPr>
            <w:rStyle w:val="NABodyEnglishChar"/>
            <w:rFonts w:asciiTheme="minorHAnsi" w:hAnsiTheme="minorHAnsi"/>
            <w:noProof/>
          </w:rPr>
          <w:t>2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0284C">
          <w:rPr>
            <w:rStyle w:val="NABodyEnglishChar"/>
            <w:rFonts w:asciiTheme="minorHAnsi" w:hAnsiTheme="minorHAnsi"/>
            <w:noProof/>
          </w:rPr>
          <w:t>2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:rsidR="00651FFA" w:rsidRPr="002E59AE" w:rsidRDefault="00651FFA" w:rsidP="002E59AE">
    <w:pPr>
      <w:pStyle w:val="Footer"/>
    </w:pPr>
  </w:p>
  <w:p w:rsidR="00B14401" w:rsidRDefault="00B14401"/>
  <w:p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A4" w:rsidRDefault="005D34A4" w:rsidP="00306207">
      <w:r>
        <w:separator/>
      </w:r>
    </w:p>
  </w:footnote>
  <w:footnote w:type="continuationSeparator" w:id="0">
    <w:p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01" w:rsidRDefault="003844B8">
    <w:r>
      <w:rPr>
        <w:noProof/>
      </w:rPr>
      <w:drawing>
        <wp:anchor distT="0" distB="0" distL="114300" distR="114300" simplePos="0" relativeHeight="251665408" behindDoc="1" locked="0" layoutInCell="1" allowOverlap="1" wp14:anchorId="5D402CFE" wp14:editId="020AF148">
          <wp:simplePos x="0" y="0"/>
          <wp:positionH relativeFrom="column">
            <wp:posOffset>-800100</wp:posOffset>
          </wp:positionH>
          <wp:positionV relativeFrom="paragraph">
            <wp:posOffset>-513715</wp:posOffset>
          </wp:positionV>
          <wp:extent cx="7535545" cy="762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3" b="90163"/>
                  <a:stretch/>
                </pic:blipFill>
                <pic:spPr bwMode="auto">
                  <a:xfrm>
                    <a:off x="0" y="0"/>
                    <a:ext cx="753554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>
    <w:r>
      <w:tab/>
    </w:r>
    <w:r>
      <w:rPr>
        <w:noProof/>
      </w:rPr>
      <w:drawing>
        <wp:inline distT="0" distB="0" distL="0" distR="0" wp14:anchorId="6D8FD13F" wp14:editId="0C730421">
          <wp:extent cx="3492799" cy="776177"/>
          <wp:effectExtent l="0" t="0" r="0" b="5080"/>
          <wp:docPr id="623" name="Picture 623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284C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44B8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1C1D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2BD4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8D704EF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3AEA9-FD35-423B-ABAF-263A7DC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6</cp:revision>
  <cp:lastPrinted>2013-02-10T12:33:00Z</cp:lastPrinted>
  <dcterms:created xsi:type="dcterms:W3CDTF">2019-09-29T04:13:00Z</dcterms:created>
  <dcterms:modified xsi:type="dcterms:W3CDTF">2021-02-10T05:08:00Z</dcterms:modified>
</cp:coreProperties>
</file>